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0B" w:rsidRDefault="00E60B0B" w:rsidP="00E00A5B">
      <w:pPr>
        <w:ind w:right="282"/>
      </w:pPr>
      <w:r w:rsidRPr="00681168">
        <w:rPr>
          <w:noProof/>
          <w:lang w:eastAsia="uk-UA"/>
        </w:rPr>
        <w:drawing>
          <wp:inline distT="0" distB="0" distL="0" distR="0" wp14:anchorId="4424EB6A" wp14:editId="5768205E">
            <wp:extent cx="5041265" cy="1844675"/>
            <wp:effectExtent l="0" t="0" r="6985" b="3175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B0B" w:rsidRDefault="00E60B0B" w:rsidP="00E60B0B"/>
    <w:p w:rsidR="00E60B0B" w:rsidRPr="001401C0" w:rsidRDefault="00E60B0B" w:rsidP="00E60B0B">
      <w:pPr>
        <w:rPr>
          <w:color w:val="FF0000"/>
        </w:rPr>
      </w:pPr>
    </w:p>
    <w:p w:rsidR="00E60B0B" w:rsidRPr="001A7168" w:rsidRDefault="00E60B0B" w:rsidP="00E60B0B">
      <w:pPr>
        <w:pStyle w:val="a3"/>
        <w:ind w:right="5385" w:firstLine="0"/>
        <w:jc w:val="both"/>
        <w:rPr>
          <w:sz w:val="24"/>
        </w:rPr>
      </w:pPr>
      <w:r w:rsidRPr="001A7168">
        <w:rPr>
          <w:sz w:val="24"/>
        </w:rPr>
        <w:t>Про внесення на розгляд сесії міської ради пропозиц</w:t>
      </w:r>
      <w:r w:rsidR="00A63CDB" w:rsidRPr="001A7168">
        <w:rPr>
          <w:sz w:val="24"/>
        </w:rPr>
        <w:t>ії</w:t>
      </w:r>
      <w:r w:rsidRPr="001A7168">
        <w:rPr>
          <w:sz w:val="24"/>
        </w:rPr>
        <w:t xml:space="preserve"> про </w:t>
      </w:r>
      <w:r w:rsidR="001A7168" w:rsidRPr="001A7168">
        <w:rPr>
          <w:sz w:val="24"/>
        </w:rPr>
        <w:t xml:space="preserve">створення робочої групи з </w:t>
      </w:r>
      <w:r w:rsidR="00A558A7" w:rsidRPr="001A7168">
        <w:rPr>
          <w:sz w:val="24"/>
        </w:rPr>
        <w:t>формування Концепції інтегрованого розвитку</w:t>
      </w:r>
      <w:r w:rsidRPr="001A7168">
        <w:rPr>
          <w:sz w:val="24"/>
          <w:szCs w:val="24"/>
        </w:rPr>
        <w:t xml:space="preserve"> території Хмельницької міської територіальної громади</w:t>
      </w:r>
    </w:p>
    <w:p w:rsidR="00E60B0B" w:rsidRPr="001401C0" w:rsidRDefault="00E60B0B" w:rsidP="00E60B0B">
      <w:pPr>
        <w:pStyle w:val="a3"/>
        <w:ind w:right="5385" w:firstLine="0"/>
        <w:jc w:val="both"/>
        <w:rPr>
          <w:color w:val="FF0000"/>
          <w:sz w:val="24"/>
          <w:szCs w:val="24"/>
        </w:rPr>
      </w:pPr>
    </w:p>
    <w:p w:rsidR="00E60B0B" w:rsidRPr="001A7168" w:rsidRDefault="00E60B0B" w:rsidP="00E00A5B">
      <w:pPr>
        <w:spacing w:after="160"/>
        <w:ind w:right="282" w:firstLine="851"/>
        <w:contextualSpacing/>
        <w:jc w:val="both"/>
        <w:rPr>
          <w:bCs/>
          <w:shd w:val="clear" w:color="auto" w:fill="FFFFFF"/>
        </w:rPr>
      </w:pPr>
      <w:r w:rsidRPr="001A7168">
        <w:t xml:space="preserve">Розглянувши звернення управління архітектури та містобудування, </w:t>
      </w:r>
      <w:r w:rsidR="00A558A7" w:rsidRPr="001A7168">
        <w:t>з</w:t>
      </w:r>
      <w:r w:rsidR="00A558A7" w:rsidRPr="001A7168">
        <w:rPr>
          <w:sz w:val="23"/>
          <w:szCs w:val="23"/>
        </w:rPr>
        <w:t xml:space="preserve"> метою визначення довгострокових, міждисциплінарних, просторових та соціально-економічних пріоритетів розвитку території громади як вихідних даних для розроблення містобудівної документації на місцевому рівні та з метою забезпечення ефективної реалізації розроблення комплексного плану просторового розвитку території Хмельницької міської територі</w:t>
      </w:r>
      <w:r w:rsidR="00692765" w:rsidRPr="001A7168">
        <w:rPr>
          <w:sz w:val="23"/>
          <w:szCs w:val="23"/>
        </w:rPr>
        <w:t>альної громади, керуючись  Законом</w:t>
      </w:r>
      <w:r w:rsidR="00A558A7" w:rsidRPr="001A7168">
        <w:rPr>
          <w:sz w:val="23"/>
          <w:szCs w:val="23"/>
        </w:rPr>
        <w:t xml:space="preserve"> України «Про місцеве самоврядування в Україні», Законом України «Про внесення змін до деяких законодавчих актів України щодо планування використання земель» від 28 квітня 2021 року № 1423-IX, ст. ст. 1, 4, 16, 16</w:t>
      </w:r>
      <w:r w:rsidR="00A558A7" w:rsidRPr="001A7168">
        <w:rPr>
          <w:sz w:val="16"/>
          <w:szCs w:val="16"/>
          <w:vertAlign w:val="superscript"/>
        </w:rPr>
        <w:t xml:space="preserve">1 </w:t>
      </w:r>
      <w:r w:rsidR="00A558A7" w:rsidRPr="001A7168">
        <w:rPr>
          <w:sz w:val="23"/>
          <w:szCs w:val="23"/>
        </w:rPr>
        <w:t>Закону України «Про регулювання містобудівної діяльності», постановою Кабінету Міністрів України  від 1 вересня 2021 р. № 926 «Про затвердження Порядку розроблення, оновлення, внесення змін та затвердження містобудівної документації»</w:t>
      </w:r>
      <w:r w:rsidR="00E9307E">
        <w:rPr>
          <w:sz w:val="23"/>
          <w:szCs w:val="23"/>
        </w:rPr>
        <w:t>,</w:t>
      </w:r>
      <w:r w:rsidR="00A558A7" w:rsidRPr="001A7168">
        <w:rPr>
          <w:sz w:val="23"/>
          <w:szCs w:val="23"/>
        </w:rPr>
        <w:t xml:space="preserve"> </w:t>
      </w:r>
      <w:r w:rsidR="001A7168" w:rsidRPr="001A7168">
        <w:rPr>
          <w:sz w:val="23"/>
          <w:szCs w:val="23"/>
        </w:rPr>
        <w:t>пункт</w:t>
      </w:r>
      <w:r w:rsidR="00E9307E">
        <w:rPr>
          <w:sz w:val="23"/>
          <w:szCs w:val="23"/>
        </w:rPr>
        <w:t>ами</w:t>
      </w:r>
      <w:r w:rsidR="001A7168" w:rsidRPr="001A7168">
        <w:rPr>
          <w:sz w:val="23"/>
          <w:szCs w:val="23"/>
        </w:rPr>
        <w:t xml:space="preserve"> 2, 4 розділу І</w:t>
      </w:r>
      <w:r w:rsidR="00A558A7" w:rsidRPr="001A7168">
        <w:rPr>
          <w:sz w:val="23"/>
          <w:szCs w:val="23"/>
        </w:rPr>
        <w:t xml:space="preserve"> Порядку формування Концепції інтегрованого розвитку території територіальної громади, затвердженого наказом Міністерства розвитку громад та територій України від 22 вересня 2022 року № 172 (далі по тексту – Порядок № 172)</w:t>
      </w:r>
      <w:r w:rsidR="00E9307E">
        <w:rPr>
          <w:sz w:val="23"/>
          <w:szCs w:val="23"/>
        </w:rPr>
        <w:t xml:space="preserve">, рішенням Хмельницької міської ради від 21.05.2025 № 41 «Про формування </w:t>
      </w:r>
      <w:r w:rsidR="00E9307E" w:rsidRPr="001A7168">
        <w:t>Концепції інтегрованого розвитку території Хмельницької міської  територіальної громади</w:t>
      </w:r>
      <w:r w:rsidR="00E9307E">
        <w:t>»</w:t>
      </w:r>
      <w:r w:rsidRPr="001A7168">
        <w:t>, виконавчий комітет міської ради</w:t>
      </w:r>
    </w:p>
    <w:p w:rsidR="00E60B0B" w:rsidRPr="001401C0" w:rsidRDefault="00E60B0B" w:rsidP="00E00A5B">
      <w:pPr>
        <w:pStyle w:val="a3"/>
        <w:ind w:right="282" w:firstLine="0"/>
        <w:jc w:val="both"/>
        <w:rPr>
          <w:color w:val="FF0000"/>
          <w:sz w:val="24"/>
          <w:szCs w:val="24"/>
        </w:rPr>
      </w:pPr>
    </w:p>
    <w:p w:rsidR="00E60B0B" w:rsidRPr="001A7168" w:rsidRDefault="00E60B0B" w:rsidP="00E00A5B">
      <w:pPr>
        <w:pStyle w:val="a3"/>
        <w:ind w:right="282" w:firstLine="0"/>
        <w:jc w:val="both"/>
        <w:rPr>
          <w:sz w:val="24"/>
          <w:szCs w:val="24"/>
        </w:rPr>
      </w:pPr>
      <w:r w:rsidRPr="001A7168">
        <w:rPr>
          <w:sz w:val="24"/>
          <w:szCs w:val="24"/>
        </w:rPr>
        <w:t>ВИРІШИВ:</w:t>
      </w:r>
    </w:p>
    <w:p w:rsidR="00E60B0B" w:rsidRPr="001A7168" w:rsidRDefault="00E60B0B" w:rsidP="00E00A5B">
      <w:pPr>
        <w:pStyle w:val="a3"/>
        <w:ind w:right="282" w:firstLine="0"/>
        <w:jc w:val="both"/>
        <w:rPr>
          <w:sz w:val="24"/>
          <w:szCs w:val="24"/>
        </w:rPr>
      </w:pPr>
    </w:p>
    <w:p w:rsidR="00473E48" w:rsidRPr="001A7168" w:rsidRDefault="00E60B0B" w:rsidP="001A7168">
      <w:pPr>
        <w:pStyle w:val="a3"/>
        <w:ind w:right="282"/>
        <w:jc w:val="both"/>
        <w:rPr>
          <w:sz w:val="24"/>
          <w:szCs w:val="24"/>
        </w:rPr>
      </w:pPr>
      <w:r w:rsidRPr="001A7168">
        <w:rPr>
          <w:sz w:val="24"/>
          <w:szCs w:val="24"/>
        </w:rPr>
        <w:t>1. </w:t>
      </w:r>
      <w:proofErr w:type="spellStart"/>
      <w:r w:rsidRPr="001A7168">
        <w:rPr>
          <w:sz w:val="24"/>
          <w:szCs w:val="24"/>
        </w:rPr>
        <w:t>Внести</w:t>
      </w:r>
      <w:proofErr w:type="spellEnd"/>
      <w:r w:rsidRPr="001A7168">
        <w:rPr>
          <w:sz w:val="24"/>
          <w:szCs w:val="24"/>
        </w:rPr>
        <w:t xml:space="preserve"> на розгляд се</w:t>
      </w:r>
      <w:r w:rsidR="001A7168" w:rsidRPr="001A7168">
        <w:rPr>
          <w:sz w:val="24"/>
          <w:szCs w:val="24"/>
        </w:rPr>
        <w:t>сії міської ради пропозиції про створення</w:t>
      </w:r>
      <w:r w:rsidR="00473E48" w:rsidRPr="001A7168">
        <w:rPr>
          <w:sz w:val="24"/>
          <w:szCs w:val="24"/>
        </w:rPr>
        <w:t xml:space="preserve"> робочої групи з формування Концепції інтегрованого розвитку території Хмельницької міської </w:t>
      </w:r>
      <w:r w:rsidR="00CE573C" w:rsidRPr="001A7168">
        <w:rPr>
          <w:sz w:val="24"/>
          <w:szCs w:val="24"/>
        </w:rPr>
        <w:t xml:space="preserve"> територіальної громади  </w:t>
      </w:r>
      <w:r w:rsidR="00D33958" w:rsidRPr="001A7168">
        <w:rPr>
          <w:sz w:val="24"/>
          <w:szCs w:val="24"/>
        </w:rPr>
        <w:t>згідно з додатком.</w:t>
      </w:r>
      <w:r w:rsidR="00473E48" w:rsidRPr="001A7168">
        <w:rPr>
          <w:sz w:val="24"/>
          <w:szCs w:val="24"/>
        </w:rPr>
        <w:t xml:space="preserve"> </w:t>
      </w:r>
    </w:p>
    <w:p w:rsidR="00473E48" w:rsidRPr="001A7168" w:rsidRDefault="00473E48" w:rsidP="00E00A5B">
      <w:pPr>
        <w:pStyle w:val="a3"/>
        <w:ind w:right="282"/>
        <w:jc w:val="both"/>
        <w:rPr>
          <w:sz w:val="24"/>
          <w:szCs w:val="24"/>
        </w:rPr>
      </w:pPr>
      <w:r w:rsidRPr="001A7168">
        <w:rPr>
          <w:sz w:val="24"/>
          <w:szCs w:val="24"/>
          <w:bdr w:val="none" w:sz="0" w:space="0" w:color="auto" w:frame="1"/>
        </w:rPr>
        <w:t>2</w:t>
      </w:r>
      <w:r w:rsidRPr="001A7168">
        <w:rPr>
          <w:sz w:val="24"/>
          <w:szCs w:val="24"/>
        </w:rPr>
        <w:t xml:space="preserve">. Контроль за виконанням рішення покласти на заступника міського голови </w:t>
      </w:r>
      <w:proofErr w:type="spellStart"/>
      <w:r w:rsidRPr="001A7168">
        <w:rPr>
          <w:sz w:val="24"/>
          <w:szCs w:val="24"/>
        </w:rPr>
        <w:t>М.Ваврищука</w:t>
      </w:r>
      <w:proofErr w:type="spellEnd"/>
      <w:r w:rsidRPr="001A7168">
        <w:rPr>
          <w:sz w:val="24"/>
          <w:szCs w:val="24"/>
        </w:rPr>
        <w:t xml:space="preserve"> та управління архітектури та містобудування.</w:t>
      </w:r>
    </w:p>
    <w:p w:rsidR="00E60B0B" w:rsidRPr="001A7168" w:rsidRDefault="00E60B0B" w:rsidP="00E00A5B">
      <w:pPr>
        <w:pStyle w:val="a3"/>
        <w:ind w:right="282" w:firstLine="0"/>
        <w:jc w:val="both"/>
        <w:rPr>
          <w:sz w:val="24"/>
          <w:szCs w:val="24"/>
        </w:rPr>
      </w:pPr>
    </w:p>
    <w:p w:rsidR="00E60B0B" w:rsidRPr="001A7168" w:rsidRDefault="00E60B0B" w:rsidP="00E00A5B">
      <w:pPr>
        <w:pStyle w:val="a3"/>
        <w:ind w:right="282" w:firstLine="0"/>
        <w:jc w:val="both"/>
        <w:rPr>
          <w:sz w:val="24"/>
          <w:szCs w:val="24"/>
        </w:rPr>
      </w:pPr>
    </w:p>
    <w:p w:rsidR="00E60B0B" w:rsidRPr="001A7168" w:rsidRDefault="00E60B0B" w:rsidP="00E00A5B">
      <w:pPr>
        <w:pStyle w:val="a3"/>
        <w:ind w:right="282" w:firstLine="0"/>
        <w:jc w:val="both"/>
        <w:rPr>
          <w:sz w:val="24"/>
          <w:szCs w:val="24"/>
        </w:rPr>
      </w:pPr>
    </w:p>
    <w:p w:rsidR="00E60B0B" w:rsidRPr="001A7168" w:rsidRDefault="00E60B0B" w:rsidP="00E00A5B">
      <w:pPr>
        <w:pStyle w:val="a3"/>
        <w:ind w:right="282" w:firstLine="0"/>
        <w:jc w:val="both"/>
        <w:rPr>
          <w:sz w:val="24"/>
          <w:szCs w:val="24"/>
        </w:rPr>
      </w:pPr>
      <w:r w:rsidRPr="001A7168">
        <w:rPr>
          <w:sz w:val="24"/>
          <w:szCs w:val="24"/>
        </w:rPr>
        <w:t>Міський голова</w:t>
      </w:r>
      <w:r w:rsidR="00E00A5B" w:rsidRPr="001A7168">
        <w:rPr>
          <w:sz w:val="24"/>
          <w:szCs w:val="24"/>
        </w:rPr>
        <w:tab/>
      </w:r>
      <w:r w:rsidR="00E00A5B" w:rsidRPr="001A7168">
        <w:rPr>
          <w:sz w:val="24"/>
          <w:szCs w:val="24"/>
        </w:rPr>
        <w:tab/>
      </w:r>
      <w:r w:rsidR="00E00A5B" w:rsidRPr="001A7168">
        <w:rPr>
          <w:sz w:val="24"/>
          <w:szCs w:val="24"/>
        </w:rPr>
        <w:tab/>
      </w:r>
      <w:r w:rsidR="00E00A5B" w:rsidRPr="001A7168">
        <w:rPr>
          <w:sz w:val="24"/>
          <w:szCs w:val="24"/>
        </w:rPr>
        <w:tab/>
      </w:r>
      <w:r w:rsidR="00E00A5B" w:rsidRPr="001A7168">
        <w:rPr>
          <w:sz w:val="24"/>
          <w:szCs w:val="24"/>
        </w:rPr>
        <w:tab/>
      </w:r>
      <w:r w:rsidR="00E00A5B" w:rsidRPr="001A7168">
        <w:rPr>
          <w:sz w:val="24"/>
          <w:szCs w:val="24"/>
        </w:rPr>
        <w:tab/>
      </w:r>
      <w:r w:rsidR="00E00A5B" w:rsidRPr="001A7168">
        <w:rPr>
          <w:sz w:val="24"/>
          <w:szCs w:val="24"/>
        </w:rPr>
        <w:tab/>
      </w:r>
      <w:r w:rsidRPr="001A7168">
        <w:rPr>
          <w:sz w:val="24"/>
          <w:szCs w:val="24"/>
        </w:rPr>
        <w:t>Олександр  СИМЧИШИН</w:t>
      </w:r>
    </w:p>
    <w:p w:rsidR="00E60B0B" w:rsidRPr="001A7168" w:rsidRDefault="00E60B0B" w:rsidP="00E00A5B">
      <w:pPr>
        <w:ind w:right="282"/>
      </w:pPr>
    </w:p>
    <w:p w:rsidR="001A7168" w:rsidRDefault="001A7168" w:rsidP="00AA73EF">
      <w:pPr>
        <w:ind w:left="4248" w:firstLine="708"/>
        <w:rPr>
          <w:rFonts w:eastAsiaTheme="minorHAnsi"/>
          <w:lang w:eastAsia="en-US"/>
        </w:rPr>
      </w:pPr>
    </w:p>
    <w:p w:rsidR="001A7168" w:rsidRDefault="001A7168" w:rsidP="00AA73EF">
      <w:pPr>
        <w:ind w:left="4248" w:firstLine="708"/>
        <w:rPr>
          <w:rFonts w:eastAsiaTheme="minorHAnsi"/>
          <w:lang w:eastAsia="en-US"/>
        </w:rPr>
      </w:pPr>
    </w:p>
    <w:p w:rsidR="00AA73EF" w:rsidRPr="00AA73EF" w:rsidRDefault="00AA73EF" w:rsidP="003F398E">
      <w:pPr>
        <w:tabs>
          <w:tab w:val="left" w:pos="7797"/>
          <w:tab w:val="left" w:pos="8080"/>
        </w:tabs>
        <w:ind w:right="282"/>
        <w:jc w:val="both"/>
        <w:rPr>
          <w:rFonts w:eastAsiaTheme="minorHAnsi"/>
          <w:lang w:eastAsia="en-US"/>
        </w:rPr>
      </w:pPr>
      <w:r w:rsidRPr="00AA73EF">
        <w:rPr>
          <w:rFonts w:eastAsiaTheme="minorHAnsi"/>
          <w:lang w:eastAsia="en-US"/>
        </w:rPr>
        <w:lastRenderedPageBreak/>
        <w:t xml:space="preserve">                              </w:t>
      </w:r>
      <w:r w:rsidR="003F398E">
        <w:rPr>
          <w:rFonts w:eastAsiaTheme="minorHAnsi"/>
          <w:lang w:eastAsia="en-US"/>
        </w:rPr>
        <w:t xml:space="preserve">                                                     </w:t>
      </w:r>
      <w:r w:rsidRPr="00AA73EF">
        <w:rPr>
          <w:rFonts w:eastAsiaTheme="minorHAnsi"/>
          <w:lang w:eastAsia="en-US"/>
        </w:rPr>
        <w:t xml:space="preserve">Додаток </w:t>
      </w:r>
    </w:p>
    <w:p w:rsidR="00AA73EF" w:rsidRPr="00AA73EF" w:rsidRDefault="00AA73EF" w:rsidP="00AA73EF">
      <w:pPr>
        <w:ind w:left="4956"/>
        <w:rPr>
          <w:rFonts w:eastAsiaTheme="minorHAnsi"/>
          <w:lang w:eastAsia="en-US"/>
        </w:rPr>
      </w:pPr>
      <w:r w:rsidRPr="00AA73EF">
        <w:rPr>
          <w:rFonts w:eastAsiaTheme="minorHAnsi"/>
          <w:lang w:eastAsia="en-US"/>
        </w:rPr>
        <w:t>до рішення виконавчого комітету</w:t>
      </w:r>
    </w:p>
    <w:p w:rsidR="00AA73EF" w:rsidRPr="00AA73EF" w:rsidRDefault="00AA73EF" w:rsidP="00AA73EF">
      <w:pPr>
        <w:ind w:left="4956"/>
        <w:rPr>
          <w:rFonts w:eastAsiaTheme="minorHAnsi"/>
          <w:lang w:eastAsia="en-US"/>
        </w:rPr>
      </w:pPr>
      <w:r w:rsidRPr="00AA73EF">
        <w:rPr>
          <w:rFonts w:eastAsiaTheme="minorHAnsi"/>
          <w:lang w:eastAsia="en-US"/>
        </w:rPr>
        <w:t xml:space="preserve">Хмельницької міської ради </w:t>
      </w:r>
    </w:p>
    <w:p w:rsidR="00AA73EF" w:rsidRPr="00AA73EF" w:rsidRDefault="00AA73EF" w:rsidP="00AA73EF">
      <w:pPr>
        <w:ind w:left="4248" w:firstLine="708"/>
        <w:rPr>
          <w:rFonts w:eastAsiaTheme="minorHAnsi"/>
          <w:lang w:eastAsia="en-US"/>
        </w:rPr>
      </w:pPr>
      <w:r w:rsidRPr="00AA73EF">
        <w:rPr>
          <w:rFonts w:eastAsiaTheme="minorHAnsi"/>
          <w:lang w:eastAsia="en-US"/>
        </w:rPr>
        <w:t xml:space="preserve">від </w:t>
      </w:r>
      <w:r w:rsidR="00E9374F">
        <w:rPr>
          <w:rFonts w:eastAsiaTheme="minorHAnsi"/>
          <w:lang w:eastAsia="en-US"/>
        </w:rPr>
        <w:t>12.06.</w:t>
      </w:r>
      <w:r w:rsidRPr="00AA73EF">
        <w:rPr>
          <w:rFonts w:eastAsiaTheme="minorHAnsi"/>
          <w:lang w:eastAsia="en-US"/>
        </w:rPr>
        <w:t xml:space="preserve"> 2025 р. № </w:t>
      </w:r>
      <w:r w:rsidR="00E9374F">
        <w:rPr>
          <w:rFonts w:eastAsiaTheme="minorHAnsi"/>
          <w:lang w:eastAsia="en-US"/>
        </w:rPr>
        <w:t>854</w:t>
      </w:r>
      <w:bookmarkStart w:id="0" w:name="_GoBack"/>
      <w:bookmarkEnd w:id="0"/>
    </w:p>
    <w:p w:rsidR="00AA73EF" w:rsidRPr="00AA73EF" w:rsidRDefault="00AA73EF" w:rsidP="00AA73EF">
      <w:pPr>
        <w:rPr>
          <w:rFonts w:eastAsiaTheme="minorHAnsi"/>
          <w:lang w:eastAsia="en-US"/>
        </w:rPr>
      </w:pPr>
    </w:p>
    <w:p w:rsidR="00AA73EF" w:rsidRPr="00AA73EF" w:rsidRDefault="00AA73EF" w:rsidP="00AA73EF">
      <w:pPr>
        <w:rPr>
          <w:rFonts w:eastAsiaTheme="minorHAnsi"/>
          <w:lang w:eastAsia="en-US"/>
        </w:rPr>
      </w:pPr>
    </w:p>
    <w:p w:rsidR="00AA73EF" w:rsidRPr="00AA73EF" w:rsidRDefault="00AA73EF" w:rsidP="00AA73EF">
      <w:pPr>
        <w:jc w:val="center"/>
        <w:rPr>
          <w:rFonts w:eastAsiaTheme="minorHAnsi"/>
          <w:lang w:eastAsia="en-US"/>
        </w:rPr>
      </w:pPr>
      <w:r w:rsidRPr="00AA73EF">
        <w:rPr>
          <w:rFonts w:eastAsiaTheme="minorHAnsi"/>
          <w:lang w:eastAsia="en-US"/>
        </w:rPr>
        <w:t>Склад робочої групи</w:t>
      </w:r>
    </w:p>
    <w:p w:rsidR="00AA73EF" w:rsidRPr="00AA73EF" w:rsidRDefault="00AA73EF" w:rsidP="00AA73EF">
      <w:pPr>
        <w:jc w:val="center"/>
        <w:rPr>
          <w:rFonts w:eastAsiaTheme="minorHAnsi"/>
          <w:lang w:eastAsia="en-US"/>
        </w:rPr>
      </w:pPr>
      <w:r w:rsidRPr="00AA73EF">
        <w:rPr>
          <w:rFonts w:eastAsiaTheme="minorHAnsi"/>
          <w:lang w:eastAsia="en-US"/>
        </w:rPr>
        <w:t xml:space="preserve">з формування  Концепції інтегрованого розвитку території </w:t>
      </w:r>
    </w:p>
    <w:p w:rsidR="00AA73EF" w:rsidRPr="00AA73EF" w:rsidRDefault="00AA73EF" w:rsidP="00AA73EF">
      <w:pPr>
        <w:jc w:val="center"/>
        <w:rPr>
          <w:rFonts w:eastAsiaTheme="minorHAnsi"/>
          <w:lang w:eastAsia="en-US"/>
        </w:rPr>
      </w:pPr>
      <w:r w:rsidRPr="00AA73EF">
        <w:rPr>
          <w:rFonts w:eastAsiaTheme="minorHAnsi"/>
          <w:lang w:eastAsia="en-US"/>
        </w:rPr>
        <w:t>Хмельницької міської територіальної громади</w:t>
      </w:r>
    </w:p>
    <w:p w:rsidR="00AA73EF" w:rsidRPr="00AA73EF" w:rsidRDefault="00AA73EF" w:rsidP="00AA73EF">
      <w:pPr>
        <w:jc w:val="both"/>
        <w:rPr>
          <w:rFonts w:eastAsiaTheme="minorHAnsi"/>
          <w:lang w:eastAsia="en-US"/>
        </w:rPr>
      </w:pPr>
    </w:p>
    <w:p w:rsidR="00AA73EF" w:rsidRPr="00AA73EF" w:rsidRDefault="00AA73EF" w:rsidP="00AA73EF">
      <w:pPr>
        <w:jc w:val="both"/>
        <w:rPr>
          <w:rFonts w:eastAsiaTheme="minorHAnsi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90011D" w:rsidRPr="0090011D" w:rsidTr="0090011D">
        <w:tc>
          <w:tcPr>
            <w:tcW w:w="3964" w:type="dxa"/>
          </w:tcPr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Голова робочої групи:</w:t>
            </w:r>
          </w:p>
          <w:p w:rsidR="00AA73EF" w:rsidRPr="0090011D" w:rsidRDefault="00AA73EF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Ваврищук Микола Васильович</w:t>
            </w:r>
          </w:p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64" w:type="dxa"/>
          </w:tcPr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AA73EF" w:rsidRPr="0090011D" w:rsidRDefault="00AA73EF" w:rsidP="00AA73EF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заступник міського голови.</w:t>
            </w:r>
          </w:p>
        </w:tc>
      </w:tr>
      <w:tr w:rsidR="0090011D" w:rsidRPr="0090011D" w:rsidTr="0090011D">
        <w:tc>
          <w:tcPr>
            <w:tcW w:w="3964" w:type="dxa"/>
          </w:tcPr>
          <w:p w:rsidR="00AA73EF" w:rsidRPr="0090011D" w:rsidRDefault="00AA73EF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Заступник голови групи: </w:t>
            </w:r>
          </w:p>
          <w:p w:rsidR="00AA73EF" w:rsidRPr="0090011D" w:rsidRDefault="00AA73EF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Новачок Василь Пилипович</w:t>
            </w:r>
          </w:p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64" w:type="dxa"/>
          </w:tcPr>
          <w:p w:rsidR="00AA73EF" w:rsidRPr="0090011D" w:rsidRDefault="00AA73EF" w:rsidP="00AA73EF">
            <w:pPr>
              <w:widowControl w:val="0"/>
              <w:suppressLineNumbers/>
              <w:rPr>
                <w:rFonts w:eastAsiaTheme="minorHAnsi"/>
                <w:color w:val="000000" w:themeColor="text1"/>
                <w:lang w:eastAsia="en-US"/>
              </w:rPr>
            </w:pPr>
          </w:p>
          <w:p w:rsidR="00AA73EF" w:rsidRPr="0090011D" w:rsidRDefault="00AA73EF" w:rsidP="00AA73EF">
            <w:pPr>
              <w:widowControl w:val="0"/>
              <w:numPr>
                <w:ilvl w:val="0"/>
                <w:numId w:val="2"/>
              </w:numPr>
              <w:suppressLineNumbers/>
              <w:contextualSpacing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заступник міського голови - </w:t>
            </w:r>
            <w:r w:rsidRPr="0090011D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директор департаменту інфраструктури міста Хмельницької міської ради</w:t>
            </w:r>
            <w:r w:rsidRPr="0090011D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:rsidR="00206E64" w:rsidRPr="0090011D" w:rsidRDefault="00206E64" w:rsidP="00206E64">
            <w:pPr>
              <w:widowControl w:val="0"/>
              <w:suppressLineNumbers/>
              <w:ind w:left="720"/>
              <w:contextualSpacing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</w:p>
        </w:tc>
      </w:tr>
      <w:tr w:rsidR="0090011D" w:rsidRPr="0090011D" w:rsidTr="0090011D">
        <w:tc>
          <w:tcPr>
            <w:tcW w:w="3964" w:type="dxa"/>
          </w:tcPr>
          <w:p w:rsidR="00206E64" w:rsidRPr="0090011D" w:rsidRDefault="00AA73EF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Секретар робочої групи: </w:t>
            </w:r>
          </w:p>
          <w:p w:rsidR="00AA73EF" w:rsidRPr="0090011D" w:rsidRDefault="00AA73EF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Кухар Олена Григорівна </w:t>
            </w:r>
          </w:p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64" w:type="dxa"/>
          </w:tcPr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AA73EF" w:rsidRPr="0090011D" w:rsidRDefault="00AA73EF" w:rsidP="00AA73EF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заступник начальника управління архітектури та містобудування Хмельницької міської ради.</w:t>
            </w:r>
          </w:p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90011D" w:rsidRPr="0090011D" w:rsidTr="0090011D">
        <w:trPr>
          <w:trHeight w:val="290"/>
        </w:trPr>
        <w:tc>
          <w:tcPr>
            <w:tcW w:w="3964" w:type="dxa"/>
          </w:tcPr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u w:val="single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Члени робочої групи:</w:t>
            </w:r>
          </w:p>
        </w:tc>
        <w:tc>
          <w:tcPr>
            <w:tcW w:w="5664" w:type="dxa"/>
          </w:tcPr>
          <w:p w:rsidR="00AA73EF" w:rsidRPr="0090011D" w:rsidRDefault="00AA73EF" w:rsidP="00AA73EF">
            <w:pPr>
              <w:ind w:left="720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90011D" w:rsidRPr="0090011D" w:rsidTr="0090011D">
        <w:trPr>
          <w:trHeight w:val="290"/>
        </w:trPr>
        <w:tc>
          <w:tcPr>
            <w:tcW w:w="3964" w:type="dxa"/>
          </w:tcPr>
          <w:p w:rsidR="00054C0A" w:rsidRPr="0090011D" w:rsidRDefault="00054C0A" w:rsidP="00054C0A">
            <w:pPr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90011D">
              <w:rPr>
                <w:color w:val="000000" w:themeColor="text1"/>
              </w:rPr>
              <w:t>Базилюк</w:t>
            </w:r>
            <w:proofErr w:type="spellEnd"/>
            <w:r w:rsidRPr="0090011D">
              <w:rPr>
                <w:color w:val="000000" w:themeColor="text1"/>
              </w:rPr>
              <w:t xml:space="preserve"> Валентина Андріївна</w:t>
            </w:r>
          </w:p>
        </w:tc>
        <w:tc>
          <w:tcPr>
            <w:tcW w:w="5664" w:type="dxa"/>
          </w:tcPr>
          <w:p w:rsidR="00054C0A" w:rsidRPr="0090011D" w:rsidRDefault="00054C0A" w:rsidP="001F66A4">
            <w:pPr>
              <w:pStyle w:val="a8"/>
              <w:numPr>
                <w:ilvl w:val="0"/>
                <w:numId w:val="2"/>
              </w:num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староста старостинського округу з центром у селі </w:t>
            </w:r>
            <w:proofErr w:type="spellStart"/>
            <w:r w:rsidRPr="0090011D">
              <w:rPr>
                <w:rFonts w:eastAsiaTheme="minorHAnsi"/>
                <w:color w:val="000000" w:themeColor="text1"/>
                <w:lang w:eastAsia="en-US"/>
              </w:rPr>
              <w:t>Олешин</w:t>
            </w:r>
            <w:proofErr w:type="spellEnd"/>
            <w:r w:rsidRPr="0090011D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</w:tc>
      </w:tr>
      <w:tr w:rsidR="0090011D" w:rsidRPr="0090011D" w:rsidTr="0090011D">
        <w:tc>
          <w:tcPr>
            <w:tcW w:w="3964" w:type="dxa"/>
          </w:tcPr>
          <w:p w:rsidR="00AA73EF" w:rsidRPr="0090011D" w:rsidRDefault="00AA73EF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90011D">
              <w:rPr>
                <w:rFonts w:eastAsiaTheme="minorHAnsi"/>
                <w:color w:val="000000" w:themeColor="text1"/>
                <w:lang w:eastAsia="en-US"/>
              </w:rPr>
              <w:t>Баськова</w:t>
            </w:r>
            <w:proofErr w:type="spellEnd"/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 Аліна Олександрівна</w:t>
            </w:r>
          </w:p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5664" w:type="dxa"/>
          </w:tcPr>
          <w:p w:rsidR="00AA73EF" w:rsidRPr="0090011D" w:rsidRDefault="00AA73EF" w:rsidP="00AA73EF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завідувач сектору охорони культурної спадщини і туризму управління культури і туризму Хмельницької міської ради;</w:t>
            </w:r>
          </w:p>
        </w:tc>
      </w:tr>
      <w:tr w:rsidR="0090011D" w:rsidRPr="0090011D" w:rsidTr="0090011D">
        <w:tc>
          <w:tcPr>
            <w:tcW w:w="3964" w:type="dxa"/>
          </w:tcPr>
          <w:p w:rsidR="001A7168" w:rsidRPr="0090011D" w:rsidRDefault="001A7168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Білик Олександр Миколайович</w:t>
            </w:r>
          </w:p>
        </w:tc>
        <w:tc>
          <w:tcPr>
            <w:tcW w:w="5664" w:type="dxa"/>
          </w:tcPr>
          <w:p w:rsidR="001A7168" w:rsidRPr="0090011D" w:rsidRDefault="001F66A4" w:rsidP="00AA73EF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ешканець м. Хмельницький</w:t>
            </w:r>
            <w:r w:rsidR="00955750" w:rsidRPr="0090011D">
              <w:rPr>
                <w:rFonts w:eastAsiaTheme="minorHAnsi"/>
                <w:color w:val="000000" w:themeColor="text1"/>
                <w:lang w:eastAsia="en-US"/>
              </w:rPr>
              <w:t>, власник ПП «Приватна друкарня» (за згодою);</w:t>
            </w:r>
          </w:p>
        </w:tc>
      </w:tr>
      <w:tr w:rsidR="0090011D" w:rsidRPr="0090011D" w:rsidTr="0090011D">
        <w:tc>
          <w:tcPr>
            <w:tcW w:w="3964" w:type="dxa"/>
          </w:tcPr>
          <w:p w:rsidR="00955750" w:rsidRPr="0090011D" w:rsidRDefault="00955750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90011D">
              <w:rPr>
                <w:rFonts w:eastAsiaTheme="minorHAnsi"/>
                <w:color w:val="000000" w:themeColor="text1"/>
                <w:lang w:eastAsia="en-US"/>
              </w:rPr>
              <w:t>Бицик</w:t>
            </w:r>
            <w:proofErr w:type="spellEnd"/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 Сергій Миколайович</w:t>
            </w:r>
          </w:p>
        </w:tc>
        <w:tc>
          <w:tcPr>
            <w:tcW w:w="5664" w:type="dxa"/>
          </w:tcPr>
          <w:p w:rsidR="00955750" w:rsidRPr="0090011D" w:rsidRDefault="001F66A4" w:rsidP="00955750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ешканець м. Хмельницький</w:t>
            </w:r>
            <w:r w:rsidR="00955750" w:rsidRPr="0090011D">
              <w:rPr>
                <w:rFonts w:eastAsiaTheme="minorHAnsi"/>
                <w:color w:val="000000" w:themeColor="text1"/>
                <w:lang w:eastAsia="en-US"/>
              </w:rPr>
              <w:t>, керівник ТОВ «Універсал інжиніринг груп» (за згодою);</w:t>
            </w:r>
          </w:p>
        </w:tc>
      </w:tr>
      <w:tr w:rsidR="0090011D" w:rsidRPr="0090011D" w:rsidTr="0090011D">
        <w:trPr>
          <w:trHeight w:val="415"/>
        </w:trPr>
        <w:tc>
          <w:tcPr>
            <w:tcW w:w="3964" w:type="dxa"/>
          </w:tcPr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Діденко Віталій Васильович</w:t>
            </w:r>
          </w:p>
        </w:tc>
        <w:tc>
          <w:tcPr>
            <w:tcW w:w="5664" w:type="dxa"/>
          </w:tcPr>
          <w:p w:rsidR="00AA73EF" w:rsidRPr="0090011D" w:rsidRDefault="00AA73EF" w:rsidP="00AA73EF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секретар Хмельницької міської ради;</w:t>
            </w:r>
          </w:p>
        </w:tc>
      </w:tr>
      <w:tr w:rsidR="0090011D" w:rsidRPr="0090011D" w:rsidTr="0090011D">
        <w:trPr>
          <w:trHeight w:val="562"/>
        </w:trPr>
        <w:tc>
          <w:tcPr>
            <w:tcW w:w="3964" w:type="dxa"/>
          </w:tcPr>
          <w:p w:rsidR="00206E64" w:rsidRPr="0090011D" w:rsidRDefault="00206E64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Діденко Микола Павлович</w:t>
            </w:r>
          </w:p>
        </w:tc>
        <w:tc>
          <w:tcPr>
            <w:tcW w:w="5664" w:type="dxa"/>
          </w:tcPr>
          <w:p w:rsidR="00206E64" w:rsidRPr="0090011D" w:rsidRDefault="00206E64" w:rsidP="001F66A4">
            <w:pPr>
              <w:pStyle w:val="a8"/>
              <w:numPr>
                <w:ilvl w:val="0"/>
                <w:numId w:val="2"/>
              </w:num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староста старостинського округу з центром у селі Богданівці</w:t>
            </w:r>
            <w:r w:rsidR="00955750" w:rsidRPr="0090011D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</w:tc>
      </w:tr>
      <w:tr w:rsidR="0090011D" w:rsidRPr="0090011D" w:rsidTr="0090011D">
        <w:trPr>
          <w:trHeight w:val="570"/>
        </w:trPr>
        <w:tc>
          <w:tcPr>
            <w:tcW w:w="3964" w:type="dxa"/>
          </w:tcPr>
          <w:p w:rsidR="00206E64" w:rsidRPr="0090011D" w:rsidRDefault="00206E64" w:rsidP="00206E64">
            <w:pPr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90011D">
              <w:rPr>
                <w:rFonts w:eastAsiaTheme="minorHAnsi"/>
                <w:color w:val="000000" w:themeColor="text1"/>
                <w:lang w:eastAsia="en-US"/>
              </w:rPr>
              <w:t>Жугда</w:t>
            </w:r>
            <w:proofErr w:type="spellEnd"/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 Олександр Казимирович</w:t>
            </w:r>
          </w:p>
        </w:tc>
        <w:tc>
          <w:tcPr>
            <w:tcW w:w="5664" w:type="dxa"/>
          </w:tcPr>
          <w:p w:rsidR="00206E64" w:rsidRPr="0090011D" w:rsidRDefault="00206E64" w:rsidP="001F66A4">
            <w:pPr>
              <w:pStyle w:val="a8"/>
              <w:numPr>
                <w:ilvl w:val="0"/>
                <w:numId w:val="2"/>
              </w:num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староста старостинського ок</w:t>
            </w:r>
            <w:r w:rsidR="00955750" w:rsidRPr="0090011D">
              <w:rPr>
                <w:rFonts w:eastAsiaTheme="minorHAnsi"/>
                <w:color w:val="000000" w:themeColor="text1"/>
                <w:lang w:eastAsia="en-US"/>
              </w:rPr>
              <w:t xml:space="preserve">ругу з центром у селі </w:t>
            </w:r>
            <w:proofErr w:type="spellStart"/>
            <w:r w:rsidR="00955750" w:rsidRPr="0090011D">
              <w:rPr>
                <w:rFonts w:eastAsiaTheme="minorHAnsi"/>
                <w:color w:val="000000" w:themeColor="text1"/>
                <w:lang w:eastAsia="en-US"/>
              </w:rPr>
              <w:t>Шаровечка</w:t>
            </w:r>
            <w:proofErr w:type="spellEnd"/>
            <w:r w:rsidR="00955750" w:rsidRPr="0090011D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</w:tc>
      </w:tr>
      <w:tr w:rsidR="0090011D" w:rsidRPr="0090011D" w:rsidTr="0090011D">
        <w:tc>
          <w:tcPr>
            <w:tcW w:w="3964" w:type="dxa"/>
          </w:tcPr>
          <w:p w:rsidR="00AA73EF" w:rsidRPr="0090011D" w:rsidRDefault="00AA73EF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Кабальський Василь Нарцисович</w:t>
            </w:r>
          </w:p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64" w:type="dxa"/>
          </w:tcPr>
          <w:p w:rsidR="00AA73EF" w:rsidRPr="0090011D" w:rsidRDefault="00AA73EF" w:rsidP="00AA73EF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bCs/>
                <w:color w:val="000000" w:themeColor="text1"/>
                <w:lang w:eastAsia="en-US"/>
              </w:rPr>
              <w:t>заступник директора департаменту інфраструктури міста - начальник управління комунальної інфраструктури Хмельницької міської ради;</w:t>
            </w:r>
          </w:p>
        </w:tc>
      </w:tr>
      <w:tr w:rsidR="0090011D" w:rsidRPr="0090011D" w:rsidTr="0090011D">
        <w:trPr>
          <w:trHeight w:val="781"/>
        </w:trPr>
        <w:tc>
          <w:tcPr>
            <w:tcW w:w="3964" w:type="dxa"/>
          </w:tcPr>
          <w:p w:rsidR="00AA73EF" w:rsidRPr="0090011D" w:rsidRDefault="00AA73EF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Костенецький Олег Ігорович </w:t>
            </w:r>
          </w:p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64" w:type="dxa"/>
          </w:tcPr>
          <w:p w:rsidR="00AA73EF" w:rsidRPr="0090011D" w:rsidRDefault="00AA73EF" w:rsidP="00AA73EF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завідувач сектору контролю управління транспорту та зв’язку Хмельницької міської ради;</w:t>
            </w:r>
          </w:p>
        </w:tc>
      </w:tr>
      <w:tr w:rsidR="0090011D" w:rsidRPr="0090011D" w:rsidTr="0090011D">
        <w:tc>
          <w:tcPr>
            <w:tcW w:w="3964" w:type="dxa"/>
          </w:tcPr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Лісова Юлія Михайлівна</w:t>
            </w:r>
          </w:p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64" w:type="dxa"/>
          </w:tcPr>
          <w:p w:rsidR="00AA73EF" w:rsidRPr="0090011D" w:rsidRDefault="00AA73EF" w:rsidP="00AA73EF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в.о. начальника управління архітектури та містобудування Хмельницької міської ради;</w:t>
            </w:r>
          </w:p>
        </w:tc>
      </w:tr>
      <w:tr w:rsidR="0090011D" w:rsidRPr="0090011D" w:rsidTr="0090011D">
        <w:tc>
          <w:tcPr>
            <w:tcW w:w="3964" w:type="dxa"/>
          </w:tcPr>
          <w:p w:rsidR="00AA73EF" w:rsidRPr="0090011D" w:rsidRDefault="00AA73EF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Матвеєва Людмила Вікторівна</w:t>
            </w:r>
          </w:p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64" w:type="dxa"/>
          </w:tcPr>
          <w:p w:rsidR="00AA73EF" w:rsidRPr="0090011D" w:rsidRDefault="00AA73EF" w:rsidP="00AA73EF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bCs/>
                <w:color w:val="000000" w:themeColor="text1"/>
                <w:shd w:val="clear" w:color="auto" w:fill="FFFFFF"/>
                <w:lang w:eastAsia="en-US"/>
              </w:rPr>
              <w:t>начальник Управління земельних ресурсів Хмельницької міської ради;</w:t>
            </w:r>
          </w:p>
        </w:tc>
      </w:tr>
      <w:tr w:rsidR="0090011D" w:rsidRPr="0090011D" w:rsidTr="0090011D">
        <w:tc>
          <w:tcPr>
            <w:tcW w:w="3964" w:type="dxa"/>
          </w:tcPr>
          <w:p w:rsidR="00206E64" w:rsidRPr="0090011D" w:rsidRDefault="00206E64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90011D">
              <w:rPr>
                <w:rFonts w:eastAsiaTheme="minorHAnsi"/>
                <w:color w:val="000000" w:themeColor="text1"/>
                <w:lang w:eastAsia="en-US"/>
              </w:rPr>
              <w:lastRenderedPageBreak/>
              <w:t>Міронова</w:t>
            </w:r>
            <w:proofErr w:type="spellEnd"/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 Наталія Геннадіївна</w:t>
            </w:r>
          </w:p>
        </w:tc>
        <w:tc>
          <w:tcPr>
            <w:tcW w:w="5664" w:type="dxa"/>
          </w:tcPr>
          <w:p w:rsidR="00206E64" w:rsidRPr="0090011D" w:rsidRDefault="001F66A4" w:rsidP="001F66A4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ешканка м. Хмельницький</w:t>
            </w:r>
            <w:r w:rsidR="00955750" w:rsidRPr="0090011D">
              <w:rPr>
                <w:rFonts w:eastAsiaTheme="minorHAnsi"/>
                <w:color w:val="000000" w:themeColor="text1"/>
                <w:lang w:eastAsia="en-US"/>
              </w:rPr>
              <w:t xml:space="preserve">, </w:t>
            </w:r>
            <w:r w:rsidR="00206E64" w:rsidRPr="0090011D">
              <w:rPr>
                <w:rFonts w:eastAsiaTheme="minorHAnsi"/>
                <w:bCs/>
                <w:color w:val="000000" w:themeColor="text1"/>
                <w:shd w:val="clear" w:color="auto" w:fill="FFFFFF"/>
                <w:lang w:eastAsia="en-US"/>
              </w:rPr>
              <w:t>голова Хмельницького обласного осередку Всеукраїнської екологічної ліги (за згодою);</w:t>
            </w:r>
          </w:p>
        </w:tc>
      </w:tr>
      <w:tr w:rsidR="0090011D" w:rsidRPr="0090011D" w:rsidTr="0090011D">
        <w:tc>
          <w:tcPr>
            <w:tcW w:w="3964" w:type="dxa"/>
            <w:shd w:val="clear" w:color="auto" w:fill="auto"/>
          </w:tcPr>
          <w:p w:rsidR="00C11562" w:rsidRPr="0090011D" w:rsidRDefault="00C11562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Панчук Лілія Василівна</w:t>
            </w:r>
          </w:p>
        </w:tc>
        <w:tc>
          <w:tcPr>
            <w:tcW w:w="5664" w:type="dxa"/>
            <w:shd w:val="clear" w:color="auto" w:fill="auto"/>
          </w:tcPr>
          <w:p w:rsidR="00C11562" w:rsidRPr="0090011D" w:rsidRDefault="00C11562" w:rsidP="001F66A4">
            <w:pPr>
              <w:numPr>
                <w:ilvl w:val="0"/>
                <w:numId w:val="2"/>
              </w:numPr>
              <w:contextualSpacing/>
              <w:textAlignment w:val="baseline"/>
              <w:outlineLvl w:val="4"/>
              <w:rPr>
                <w:rFonts w:eastAsia="Times New Roman"/>
                <w:bCs/>
                <w:color w:val="000000" w:themeColor="text1"/>
                <w:lang w:eastAsia="uk-UA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староста старостинського округу з центром у селі </w:t>
            </w:r>
            <w:proofErr w:type="spellStart"/>
            <w:r w:rsidRPr="0090011D">
              <w:rPr>
                <w:rFonts w:eastAsiaTheme="minorHAnsi"/>
                <w:color w:val="000000" w:themeColor="text1"/>
                <w:lang w:eastAsia="en-US"/>
              </w:rPr>
              <w:t>Копистин</w:t>
            </w:r>
            <w:proofErr w:type="spellEnd"/>
            <w:r w:rsidRPr="0090011D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</w:tc>
      </w:tr>
      <w:tr w:rsidR="0090011D" w:rsidRPr="0090011D" w:rsidTr="0090011D">
        <w:tc>
          <w:tcPr>
            <w:tcW w:w="3964" w:type="dxa"/>
          </w:tcPr>
          <w:p w:rsidR="00AA73EF" w:rsidRPr="0090011D" w:rsidRDefault="00AA73EF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90011D">
              <w:rPr>
                <w:rFonts w:eastAsiaTheme="minorHAnsi"/>
                <w:color w:val="000000" w:themeColor="text1"/>
                <w:lang w:eastAsia="en-US"/>
              </w:rPr>
              <w:t>Пукас</w:t>
            </w:r>
            <w:proofErr w:type="spellEnd"/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 Владислав Вадимович</w:t>
            </w:r>
          </w:p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64" w:type="dxa"/>
          </w:tcPr>
          <w:p w:rsidR="00AA73EF" w:rsidRPr="0090011D" w:rsidRDefault="00AA73EF" w:rsidP="00206E64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в.о. начальника управління з питань екології та контролю за благоустроєм Хмельницької міської ради;</w:t>
            </w:r>
          </w:p>
        </w:tc>
      </w:tr>
      <w:tr w:rsidR="0090011D" w:rsidRPr="0090011D" w:rsidTr="0090011D">
        <w:tc>
          <w:tcPr>
            <w:tcW w:w="3964" w:type="dxa"/>
          </w:tcPr>
          <w:p w:rsidR="00955750" w:rsidRPr="0090011D" w:rsidRDefault="00955750" w:rsidP="001F66A4">
            <w:pPr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90011D">
              <w:rPr>
                <w:rFonts w:eastAsiaTheme="minorHAnsi"/>
                <w:color w:val="000000" w:themeColor="text1"/>
                <w:lang w:eastAsia="en-US"/>
              </w:rPr>
              <w:t>Тр</w:t>
            </w:r>
            <w:r w:rsidR="001F66A4">
              <w:rPr>
                <w:rFonts w:eastAsiaTheme="minorHAnsi"/>
                <w:color w:val="000000" w:themeColor="text1"/>
                <w:lang w:eastAsia="en-US"/>
              </w:rPr>
              <w:t>і</w:t>
            </w:r>
            <w:r w:rsidRPr="0090011D">
              <w:rPr>
                <w:rFonts w:eastAsiaTheme="minorHAnsi"/>
                <w:color w:val="000000" w:themeColor="text1"/>
                <w:lang w:eastAsia="en-US"/>
              </w:rPr>
              <w:t>масова</w:t>
            </w:r>
            <w:proofErr w:type="spellEnd"/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 Юлія Олександрівна</w:t>
            </w:r>
          </w:p>
        </w:tc>
        <w:tc>
          <w:tcPr>
            <w:tcW w:w="5664" w:type="dxa"/>
          </w:tcPr>
          <w:p w:rsidR="00955750" w:rsidRPr="0090011D" w:rsidRDefault="001F66A4" w:rsidP="00955750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ешканка м. Хмельницький</w:t>
            </w:r>
            <w:r w:rsidRPr="0090011D">
              <w:rPr>
                <w:rFonts w:eastAsiaTheme="minorHAnsi"/>
                <w:color w:val="000000" w:themeColor="text1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955750" w:rsidRPr="0090011D">
              <w:rPr>
                <w:rFonts w:eastAsiaTheme="minorHAnsi"/>
                <w:color w:val="000000" w:themeColor="text1"/>
                <w:lang w:eastAsia="en-US"/>
              </w:rPr>
              <w:t xml:space="preserve">архітектор </w:t>
            </w:r>
            <w:r w:rsidR="00955750" w:rsidRPr="0090011D">
              <w:rPr>
                <w:rFonts w:eastAsiaTheme="minorHAnsi"/>
                <w:bCs/>
                <w:color w:val="000000" w:themeColor="text1"/>
                <w:shd w:val="clear" w:color="auto" w:fill="FFFFFF"/>
                <w:lang w:eastAsia="en-US"/>
              </w:rPr>
              <w:t>(за згодою)</w:t>
            </w:r>
            <w:r w:rsidR="00955750" w:rsidRPr="0090011D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</w:tc>
      </w:tr>
      <w:tr w:rsidR="0090011D" w:rsidRPr="0090011D" w:rsidTr="0090011D">
        <w:tc>
          <w:tcPr>
            <w:tcW w:w="3964" w:type="dxa"/>
          </w:tcPr>
          <w:p w:rsidR="00C11562" w:rsidRPr="0090011D" w:rsidRDefault="00C11562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Чернюк Володимир Анатолійович</w:t>
            </w:r>
          </w:p>
        </w:tc>
        <w:tc>
          <w:tcPr>
            <w:tcW w:w="5664" w:type="dxa"/>
          </w:tcPr>
          <w:p w:rsidR="00C11562" w:rsidRPr="0090011D" w:rsidRDefault="00C11562" w:rsidP="001F66A4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староста старостинського округу з центром у селі </w:t>
            </w:r>
            <w:proofErr w:type="spellStart"/>
            <w:r w:rsidRPr="0090011D">
              <w:rPr>
                <w:rFonts w:eastAsiaTheme="minorHAnsi"/>
                <w:color w:val="000000" w:themeColor="text1"/>
                <w:lang w:eastAsia="en-US"/>
              </w:rPr>
              <w:t>Пирогівці</w:t>
            </w:r>
            <w:proofErr w:type="spellEnd"/>
            <w:r w:rsidR="00955750" w:rsidRPr="0090011D">
              <w:rPr>
                <w:rFonts w:eastAsiaTheme="minorHAnsi"/>
                <w:bCs/>
                <w:color w:val="000000" w:themeColor="text1"/>
                <w:shd w:val="clear" w:color="auto" w:fill="FFFFFF"/>
                <w:lang w:eastAsia="en-US"/>
              </w:rPr>
              <w:t>;</w:t>
            </w:r>
          </w:p>
        </w:tc>
      </w:tr>
      <w:tr w:rsidR="0090011D" w:rsidRPr="0090011D" w:rsidTr="0090011D">
        <w:tc>
          <w:tcPr>
            <w:tcW w:w="3964" w:type="dxa"/>
          </w:tcPr>
          <w:p w:rsidR="00AA73EF" w:rsidRPr="0090011D" w:rsidRDefault="00AA73EF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90011D">
              <w:rPr>
                <w:rFonts w:eastAsiaTheme="minorHAnsi"/>
                <w:color w:val="000000" w:themeColor="text1"/>
                <w:lang w:eastAsia="en-US"/>
              </w:rPr>
              <w:t>Ямчук</w:t>
            </w:r>
            <w:proofErr w:type="spellEnd"/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 Сергій Миколайович</w:t>
            </w:r>
          </w:p>
          <w:p w:rsidR="00AA73EF" w:rsidRPr="0090011D" w:rsidRDefault="00AA73EF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64" w:type="dxa"/>
          </w:tcPr>
          <w:p w:rsidR="00AA73EF" w:rsidRPr="0090011D" w:rsidRDefault="00AA73EF" w:rsidP="00AA73EF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начальник фінансового управління Хмельницької міської ради.</w:t>
            </w:r>
          </w:p>
        </w:tc>
      </w:tr>
      <w:tr w:rsidR="0090011D" w:rsidRPr="0090011D" w:rsidTr="0090011D">
        <w:tc>
          <w:tcPr>
            <w:tcW w:w="3964" w:type="dxa"/>
          </w:tcPr>
          <w:p w:rsidR="00C11562" w:rsidRPr="0090011D" w:rsidRDefault="00C11562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90011D">
              <w:rPr>
                <w:rFonts w:eastAsiaTheme="minorHAnsi"/>
                <w:color w:val="000000" w:themeColor="text1"/>
                <w:lang w:eastAsia="en-US"/>
              </w:rPr>
              <w:t>Ярмощук</w:t>
            </w:r>
            <w:proofErr w:type="spellEnd"/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 Олена Степанівна</w:t>
            </w:r>
          </w:p>
        </w:tc>
        <w:tc>
          <w:tcPr>
            <w:tcW w:w="5664" w:type="dxa"/>
          </w:tcPr>
          <w:p w:rsidR="00C11562" w:rsidRPr="0090011D" w:rsidRDefault="00C11562" w:rsidP="001F66A4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староста старостинського округу з центром у селі Давидківці.</w:t>
            </w:r>
          </w:p>
        </w:tc>
      </w:tr>
    </w:tbl>
    <w:p w:rsidR="00AA73EF" w:rsidRPr="00AA73EF" w:rsidRDefault="00AA73EF" w:rsidP="00AA73EF">
      <w:pPr>
        <w:jc w:val="both"/>
        <w:rPr>
          <w:rFonts w:eastAsiaTheme="minorHAnsi"/>
          <w:lang w:eastAsia="en-US"/>
        </w:rPr>
      </w:pPr>
    </w:p>
    <w:p w:rsidR="00AA73EF" w:rsidRPr="00AA73EF" w:rsidRDefault="00AA73EF" w:rsidP="00AA73EF">
      <w:pPr>
        <w:jc w:val="both"/>
        <w:rPr>
          <w:rFonts w:eastAsiaTheme="minorHAnsi"/>
          <w:lang w:eastAsia="en-US"/>
        </w:rPr>
      </w:pPr>
    </w:p>
    <w:p w:rsidR="00AA73EF" w:rsidRPr="00AA73EF" w:rsidRDefault="00AA73EF" w:rsidP="00AA73EF">
      <w:pPr>
        <w:jc w:val="both"/>
        <w:rPr>
          <w:rFonts w:eastAsiaTheme="minorHAnsi"/>
          <w:lang w:eastAsia="en-US"/>
        </w:rPr>
      </w:pPr>
    </w:p>
    <w:p w:rsidR="00AA73EF" w:rsidRPr="00AA73EF" w:rsidRDefault="00AA73EF" w:rsidP="00AA73EF">
      <w:pPr>
        <w:jc w:val="both"/>
        <w:rPr>
          <w:rFonts w:eastAsiaTheme="minorHAnsi"/>
          <w:lang w:eastAsia="en-US"/>
        </w:rPr>
      </w:pPr>
    </w:p>
    <w:p w:rsidR="00AA73EF" w:rsidRPr="00AA73EF" w:rsidRDefault="00AA73EF" w:rsidP="00AA73EF">
      <w:pPr>
        <w:tabs>
          <w:tab w:val="left" w:pos="7797"/>
        </w:tabs>
        <w:ind w:right="282"/>
        <w:jc w:val="both"/>
        <w:rPr>
          <w:rFonts w:eastAsiaTheme="minorHAnsi"/>
          <w:lang w:eastAsia="en-US"/>
        </w:rPr>
      </w:pPr>
      <w:r w:rsidRPr="00AA73EF">
        <w:rPr>
          <w:rFonts w:eastAsiaTheme="minorHAnsi"/>
          <w:lang w:eastAsia="en-US"/>
        </w:rPr>
        <w:t>Заступник міського голови                                                                     Михайло КРИВАК</w:t>
      </w:r>
    </w:p>
    <w:p w:rsidR="00AA73EF" w:rsidRPr="00AA73EF" w:rsidRDefault="00AA73EF" w:rsidP="00AA73EF">
      <w:pPr>
        <w:tabs>
          <w:tab w:val="left" w:pos="7797"/>
        </w:tabs>
        <w:ind w:right="282"/>
        <w:jc w:val="both"/>
        <w:rPr>
          <w:rFonts w:eastAsiaTheme="minorHAnsi"/>
          <w:lang w:eastAsia="en-US"/>
        </w:rPr>
      </w:pPr>
    </w:p>
    <w:p w:rsidR="00AA73EF" w:rsidRPr="00AA73EF" w:rsidRDefault="00AA73EF" w:rsidP="00AA73EF">
      <w:pPr>
        <w:ind w:right="282"/>
        <w:jc w:val="both"/>
        <w:rPr>
          <w:rFonts w:eastAsiaTheme="minorHAnsi"/>
          <w:lang w:eastAsia="en-US"/>
        </w:rPr>
      </w:pPr>
    </w:p>
    <w:p w:rsidR="00AA73EF" w:rsidRPr="00AA73EF" w:rsidRDefault="00AA73EF" w:rsidP="00AA73EF">
      <w:pPr>
        <w:ind w:right="282"/>
        <w:jc w:val="both"/>
        <w:rPr>
          <w:rFonts w:eastAsiaTheme="minorHAnsi"/>
          <w:lang w:eastAsia="en-US"/>
        </w:rPr>
      </w:pPr>
      <w:r w:rsidRPr="00AA73EF">
        <w:rPr>
          <w:rFonts w:eastAsiaTheme="minorHAnsi"/>
          <w:lang w:eastAsia="en-US"/>
        </w:rPr>
        <w:t xml:space="preserve">В.о. начальника управління                                                          </w:t>
      </w:r>
    </w:p>
    <w:p w:rsidR="00AA73EF" w:rsidRPr="00AA73EF" w:rsidRDefault="00AA73EF" w:rsidP="00AA73EF">
      <w:pPr>
        <w:ind w:right="282"/>
        <w:jc w:val="both"/>
        <w:rPr>
          <w:rFonts w:eastAsiaTheme="minorHAnsi"/>
          <w:lang w:eastAsia="en-US"/>
        </w:rPr>
      </w:pPr>
      <w:r w:rsidRPr="00AA73EF">
        <w:rPr>
          <w:rFonts w:eastAsiaTheme="minorHAnsi"/>
          <w:lang w:eastAsia="en-US"/>
        </w:rPr>
        <w:t>архітектури та містобудування</w:t>
      </w:r>
      <w:r w:rsidRPr="00AA73EF">
        <w:rPr>
          <w:rFonts w:eastAsiaTheme="minorHAnsi"/>
          <w:lang w:eastAsia="en-US"/>
        </w:rPr>
        <w:tab/>
      </w:r>
      <w:r w:rsidRPr="00AA73EF">
        <w:rPr>
          <w:rFonts w:eastAsiaTheme="minorHAnsi"/>
          <w:lang w:eastAsia="en-US"/>
        </w:rPr>
        <w:tab/>
      </w:r>
      <w:r w:rsidRPr="00AA73EF">
        <w:rPr>
          <w:rFonts w:eastAsiaTheme="minorHAnsi"/>
          <w:lang w:eastAsia="en-US"/>
        </w:rPr>
        <w:tab/>
      </w:r>
      <w:r w:rsidRPr="00AA73EF">
        <w:rPr>
          <w:rFonts w:eastAsiaTheme="minorHAnsi"/>
          <w:lang w:eastAsia="en-US"/>
        </w:rPr>
        <w:tab/>
      </w:r>
      <w:r w:rsidRPr="00AA73EF">
        <w:rPr>
          <w:rFonts w:eastAsiaTheme="minorHAnsi"/>
          <w:lang w:eastAsia="en-US"/>
        </w:rPr>
        <w:tab/>
        <w:t xml:space="preserve">         Юлія ЛІСОВА</w:t>
      </w:r>
    </w:p>
    <w:p w:rsidR="00AA73EF" w:rsidRPr="00AA73EF" w:rsidRDefault="00AA73EF" w:rsidP="00AA73EF">
      <w:pPr>
        <w:jc w:val="both"/>
        <w:rPr>
          <w:rFonts w:eastAsiaTheme="minorHAnsi"/>
          <w:lang w:eastAsia="en-US"/>
        </w:rPr>
      </w:pPr>
    </w:p>
    <w:p w:rsidR="00AA73EF" w:rsidRDefault="00AA73EF" w:rsidP="00E00A5B">
      <w:pPr>
        <w:tabs>
          <w:tab w:val="left" w:pos="7797"/>
          <w:tab w:val="left" w:pos="8080"/>
        </w:tabs>
        <w:ind w:right="282"/>
        <w:jc w:val="both"/>
      </w:pPr>
    </w:p>
    <w:p w:rsidR="00AA73EF" w:rsidRDefault="00AA73EF" w:rsidP="00E00A5B">
      <w:pPr>
        <w:tabs>
          <w:tab w:val="left" w:pos="7797"/>
          <w:tab w:val="left" w:pos="8080"/>
        </w:tabs>
        <w:ind w:right="282"/>
        <w:jc w:val="both"/>
      </w:pPr>
    </w:p>
    <w:p w:rsidR="00AA73EF" w:rsidRDefault="00AA73EF" w:rsidP="00E00A5B">
      <w:pPr>
        <w:tabs>
          <w:tab w:val="left" w:pos="7797"/>
          <w:tab w:val="left" w:pos="8080"/>
        </w:tabs>
        <w:ind w:right="282"/>
        <w:jc w:val="both"/>
      </w:pPr>
    </w:p>
    <w:sectPr w:rsidR="00AA73EF" w:rsidSect="003F398E">
      <w:pgSz w:w="11906" w:h="16838"/>
      <w:pgMar w:top="1418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A0008"/>
    <w:multiLevelType w:val="hybridMultilevel"/>
    <w:tmpl w:val="D444E2B2"/>
    <w:lvl w:ilvl="0" w:tplc="41BC3C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D6E7A"/>
    <w:multiLevelType w:val="hybridMultilevel"/>
    <w:tmpl w:val="0F8E0B44"/>
    <w:lvl w:ilvl="0" w:tplc="D76600E8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80A1A4A"/>
    <w:multiLevelType w:val="multilevel"/>
    <w:tmpl w:val="88AA63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B0159FA"/>
    <w:multiLevelType w:val="multilevel"/>
    <w:tmpl w:val="1A2C4E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96"/>
    <w:rsid w:val="00045C3E"/>
    <w:rsid w:val="00054C0A"/>
    <w:rsid w:val="00076248"/>
    <w:rsid w:val="000A5FF7"/>
    <w:rsid w:val="001401C0"/>
    <w:rsid w:val="00145F4C"/>
    <w:rsid w:val="00156F24"/>
    <w:rsid w:val="001A5EA5"/>
    <w:rsid w:val="001A7168"/>
    <w:rsid w:val="001F66A4"/>
    <w:rsid w:val="00206E64"/>
    <w:rsid w:val="00242D9E"/>
    <w:rsid w:val="003674EB"/>
    <w:rsid w:val="003F398E"/>
    <w:rsid w:val="00433818"/>
    <w:rsid w:val="00473E48"/>
    <w:rsid w:val="00685E3D"/>
    <w:rsid w:val="00692765"/>
    <w:rsid w:val="00723730"/>
    <w:rsid w:val="00840F98"/>
    <w:rsid w:val="0090011D"/>
    <w:rsid w:val="009016DA"/>
    <w:rsid w:val="00955750"/>
    <w:rsid w:val="00961DCF"/>
    <w:rsid w:val="00994B27"/>
    <w:rsid w:val="009B69E4"/>
    <w:rsid w:val="009C218A"/>
    <w:rsid w:val="009E1541"/>
    <w:rsid w:val="00A15504"/>
    <w:rsid w:val="00A558A7"/>
    <w:rsid w:val="00A63CDB"/>
    <w:rsid w:val="00AA73EF"/>
    <w:rsid w:val="00AD5396"/>
    <w:rsid w:val="00C11562"/>
    <w:rsid w:val="00CE573C"/>
    <w:rsid w:val="00D33958"/>
    <w:rsid w:val="00DC70E3"/>
    <w:rsid w:val="00E00A5B"/>
    <w:rsid w:val="00E2780B"/>
    <w:rsid w:val="00E36739"/>
    <w:rsid w:val="00E60B0B"/>
    <w:rsid w:val="00E74DD5"/>
    <w:rsid w:val="00E9307E"/>
    <w:rsid w:val="00E9374F"/>
    <w:rsid w:val="00EC01A4"/>
    <w:rsid w:val="00EE2B79"/>
    <w:rsid w:val="00FD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981DF-14AA-4EF9-B219-8E7960D2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60B0B"/>
    <w:pPr>
      <w:ind w:firstLine="851"/>
    </w:pPr>
    <w:rPr>
      <w:sz w:val="28"/>
      <w:szCs w:val="28"/>
    </w:rPr>
  </w:style>
  <w:style w:type="character" w:customStyle="1" w:styleId="a4">
    <w:name w:val="Основний текст з відступом Знак"/>
    <w:basedOn w:val="a0"/>
    <w:link w:val="a3"/>
    <w:rsid w:val="00E60B0B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6F2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56F24"/>
    <w:rPr>
      <w:rFonts w:ascii="Segoe UI" w:eastAsia="MS Mincho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AA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C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7721-C06C-435C-BD59-A8BCAC64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3011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щан Юлія Леонідівна</dc:creator>
  <cp:keywords/>
  <dc:description/>
  <cp:lastModifiedBy>Отрощенко Сергій Володимирович</cp:lastModifiedBy>
  <cp:revision>19</cp:revision>
  <cp:lastPrinted>2025-04-08T11:04:00Z</cp:lastPrinted>
  <dcterms:created xsi:type="dcterms:W3CDTF">2025-04-25T05:01:00Z</dcterms:created>
  <dcterms:modified xsi:type="dcterms:W3CDTF">2025-06-18T07:19:00Z</dcterms:modified>
</cp:coreProperties>
</file>